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03F260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E3CFC">
        <w:rPr>
          <w:sz w:val="28"/>
          <w:szCs w:val="28"/>
        </w:rPr>
        <w:t>1</w:t>
      </w:r>
      <w:r w:rsidR="006E5F86" w:rsidRPr="006E5F86">
        <w:rPr>
          <w:sz w:val="28"/>
          <w:szCs w:val="28"/>
        </w:rPr>
        <w:t>9</w:t>
      </w:r>
      <w:r w:rsidR="006E3CFC">
        <w:rPr>
          <w:sz w:val="28"/>
          <w:szCs w:val="28"/>
        </w:rPr>
        <w:t>/05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3EB099C1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 xml:space="preserve">τίριο ..   </w:t>
            </w:r>
            <w:r w:rsidR="0042215C">
              <w:t>3, 2</w:t>
            </w:r>
            <w:r w:rsidR="0042215C" w:rsidRPr="0042215C">
              <w:rPr>
                <w:vertAlign w:val="superscript"/>
              </w:rPr>
              <w:t>ος</w:t>
            </w:r>
            <w:r w:rsidR="0042215C">
              <w:t xml:space="preserve"> ορ.</w:t>
            </w:r>
            <w:r>
              <w:t xml:space="preserve">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E4E646" w:rsidR="001A7AD4" w:rsidRPr="00EB4AE8" w:rsidRDefault="00FC6D1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6/13  ΓΕΝΙΚΗ</w:t>
            </w:r>
            <w:r w:rsidR="00EC30AC">
              <w:rPr>
                <w:rFonts w:ascii="Arial" w:hAnsi="Arial" w:cs="Arial"/>
                <w:sz w:val="32"/>
                <w:szCs w:val="32"/>
              </w:rPr>
              <w:t xml:space="preserve">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0B227C4" w:rsidR="001A7AD4" w:rsidRPr="006F1691" w:rsidRDefault="00FC6D1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3BD2AD92" w:rsidR="001A7AD4" w:rsidRPr="00440C8C" w:rsidRDefault="00C83A98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40C8C">
              <w:rPr>
                <w:rFonts w:ascii="Arial" w:hAnsi="Arial" w:cs="Arial"/>
                <w:b/>
                <w:bCs/>
                <w:sz w:val="32"/>
                <w:szCs w:val="32"/>
              </w:rPr>
              <w:t>63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440C8C" w:rsidRDefault="001A7AD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EE5446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6E3CFC">
        <w:rPr>
          <w:sz w:val="28"/>
          <w:szCs w:val="28"/>
        </w:rPr>
        <w:t>1</w:t>
      </w:r>
      <w:r w:rsidR="006E5F86" w:rsidRPr="0073504A">
        <w:rPr>
          <w:sz w:val="28"/>
          <w:szCs w:val="28"/>
        </w:rPr>
        <w:t>9</w:t>
      </w:r>
      <w:r w:rsidR="006E3CFC">
        <w:rPr>
          <w:sz w:val="28"/>
          <w:szCs w:val="28"/>
        </w:rPr>
        <w:t>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61AEAA8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4/13  ΔΙΑΧ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1F94CDA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2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FAB82BF" w:rsidR="005F2D07" w:rsidRPr="006F1691" w:rsidRDefault="00FF32C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3 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DC856D2" w:rsidR="005F2D07" w:rsidRPr="006F1691" w:rsidRDefault="00FF32C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D36699A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2F23CC2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8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D2BE842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04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050F836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0B6E2B5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C816948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2DA9765A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3F6BB61" w:rsidR="005F2D07" w:rsidRPr="00FF32C3" w:rsidRDefault="00FF32C3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32C3">
              <w:rPr>
                <w:rFonts w:ascii="Arial" w:hAnsi="Arial" w:cs="Arial"/>
                <w:b/>
                <w:bCs/>
                <w:sz w:val="32"/>
                <w:szCs w:val="32"/>
              </w:rPr>
              <w:t>104/22  διαχ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6083A2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E3CFC">
        <w:rPr>
          <w:sz w:val="28"/>
          <w:szCs w:val="28"/>
        </w:rPr>
        <w:t>1</w:t>
      </w:r>
      <w:r w:rsidR="006E5F86" w:rsidRPr="0073504A">
        <w:rPr>
          <w:sz w:val="28"/>
          <w:szCs w:val="28"/>
        </w:rPr>
        <w:t>9</w:t>
      </w:r>
      <w:r w:rsidR="006E3CFC">
        <w:rPr>
          <w:sz w:val="28"/>
          <w:szCs w:val="28"/>
        </w:rPr>
        <w:t>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F2148AA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D2A9814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8C5120B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8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145FF1B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1C01F5A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E4A2702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C5B5A67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0D4AF60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BAEC510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1/13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2DF2D28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2B7A804" w:rsidR="00310BB5" w:rsidRPr="003B0112" w:rsidRDefault="00D5561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08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5E64A39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928D858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1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6E0593">
        <w:trPr>
          <w:trHeight w:hRule="exact" w:val="6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52E6BEC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6E0593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109170C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092E3A5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6E0593">
        <w:trPr>
          <w:trHeight w:hRule="exact" w:val="5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91F2750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6E0593">
        <w:trPr>
          <w:trHeight w:hRule="exact" w:val="6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F31FFB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0593" w14:paraId="50BBE05E" w14:textId="77777777" w:rsidTr="006E0593">
        <w:trPr>
          <w:trHeight w:hRule="exact" w:val="6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BF144" w14:textId="7915C56F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39152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AEBE6" w14:textId="77777777" w:rsidR="006E0593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8D315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6C8A4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0593" w14:paraId="538414C0" w14:textId="77777777" w:rsidTr="006E0593">
        <w:trPr>
          <w:trHeight w:hRule="exact" w:val="62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EC0C0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54969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E1BD0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DA5CC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E5589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0593" w14:paraId="2C8E07F3" w14:textId="77777777" w:rsidTr="006E0593">
        <w:trPr>
          <w:trHeight w:hRule="exact" w:val="62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CEB19" w14:textId="1D9C0F9F" w:rsidR="006E0593" w:rsidRPr="00C83A98" w:rsidRDefault="006E0593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42301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FC032" w14:textId="6C17F7BB" w:rsidR="006E0593" w:rsidRPr="00440C8C" w:rsidRDefault="00862E14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40C8C">
              <w:rPr>
                <w:rFonts w:ascii="Arial" w:hAnsi="Arial" w:cs="Arial"/>
                <w:b/>
                <w:bCs/>
                <w:sz w:val="32"/>
                <w:szCs w:val="32"/>
              </w:rPr>
              <w:t>188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D080B" w14:textId="77777777" w:rsidR="006E0593" w:rsidRPr="00440C8C" w:rsidRDefault="006E0593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6B94" w14:textId="22D3B935" w:rsidR="006E0593" w:rsidRPr="00440C8C" w:rsidRDefault="00C83A98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40C8C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31/22  </w:t>
            </w:r>
            <w:r w:rsidRPr="00440C8C">
              <w:rPr>
                <w:rFonts w:ascii="Arial" w:hAnsi="Arial" w:cs="Arial"/>
                <w:b/>
                <w:bCs/>
                <w:sz w:val="32"/>
                <w:szCs w:val="32"/>
              </w:rPr>
              <w:t>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38BF" w14:textId="77777777" w:rsidR="00B32481" w:rsidRDefault="00B32481" w:rsidP="00F47CFC">
      <w:r>
        <w:separator/>
      </w:r>
    </w:p>
  </w:endnote>
  <w:endnote w:type="continuationSeparator" w:id="0">
    <w:p w14:paraId="3444C5AC" w14:textId="77777777" w:rsidR="00B32481" w:rsidRDefault="00B3248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F69F" w14:textId="77777777" w:rsidR="00B32481" w:rsidRDefault="00B32481"/>
  </w:footnote>
  <w:footnote w:type="continuationSeparator" w:id="0">
    <w:p w14:paraId="7E921875" w14:textId="77777777" w:rsidR="00B32481" w:rsidRDefault="00B324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0C8C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0593"/>
    <w:rsid w:val="006E323D"/>
    <w:rsid w:val="006E3CFC"/>
    <w:rsid w:val="006E5F86"/>
    <w:rsid w:val="006F1691"/>
    <w:rsid w:val="006F596D"/>
    <w:rsid w:val="0073504A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62E14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32481"/>
    <w:rsid w:val="00B40AF7"/>
    <w:rsid w:val="00B618CE"/>
    <w:rsid w:val="00B7301E"/>
    <w:rsid w:val="00B75266"/>
    <w:rsid w:val="00BF18AB"/>
    <w:rsid w:val="00BF19E5"/>
    <w:rsid w:val="00BF4694"/>
    <w:rsid w:val="00C050DE"/>
    <w:rsid w:val="00C109ED"/>
    <w:rsid w:val="00C1209A"/>
    <w:rsid w:val="00C25697"/>
    <w:rsid w:val="00C4437A"/>
    <w:rsid w:val="00C677B9"/>
    <w:rsid w:val="00C83A98"/>
    <w:rsid w:val="00C903B5"/>
    <w:rsid w:val="00C91EF5"/>
    <w:rsid w:val="00CB4498"/>
    <w:rsid w:val="00CE0290"/>
    <w:rsid w:val="00CE24A6"/>
    <w:rsid w:val="00D1294A"/>
    <w:rsid w:val="00D44A51"/>
    <w:rsid w:val="00D5561F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C6D1D"/>
    <w:rsid w:val="00FD1082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1-09-21T05:46:00Z</cp:lastPrinted>
  <dcterms:created xsi:type="dcterms:W3CDTF">2022-05-11T07:42:00Z</dcterms:created>
  <dcterms:modified xsi:type="dcterms:W3CDTF">2022-05-16T08:36:00Z</dcterms:modified>
</cp:coreProperties>
</file>